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>
      <w:bookmarkStart w:id="0" w:name="_GoBack"/>
      <w:bookmarkEnd w:id="0"/>
    </w:p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26C38ADD" w:rsidR="008D07F4" w:rsidRPr="00406628" w:rsidRDefault="00B9300A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Web </w:t>
      </w:r>
      <w:proofErr w:type="spellStart"/>
      <w:r>
        <w:rPr>
          <w:rFonts w:ascii="Britannic Bold" w:hAnsi="Britannic Bold" w:cstheme="majorHAnsi"/>
          <w:b/>
          <w:bCs/>
          <w:sz w:val="51"/>
          <w:szCs w:val="51"/>
        </w:rPr>
        <w:t>Agri</w:t>
      </w:r>
      <w:proofErr w:type="spellEnd"/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B9300A">
        <w:rPr>
          <w:rFonts w:ascii="Britannic Bold" w:hAnsi="Britannic Bold" w:cstheme="majorHAnsi"/>
          <w:b/>
          <w:bCs/>
          <w:sz w:val="51"/>
          <w:szCs w:val="51"/>
        </w:rPr>
        <w:t>Bank register issues while issuing a policy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7FCC167B" w:rsidR="00F10634" w:rsidRPr="008D07F4" w:rsidRDefault="00E530D6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B9300A">
        <w:rPr>
          <w:rFonts w:ascii="Britannic Bold" w:hAnsi="Britannic Bold" w:cstheme="majorHAnsi"/>
          <w:b/>
          <w:bCs/>
          <w:sz w:val="51"/>
          <w:szCs w:val="51"/>
        </w:rPr>
        <w:t>Bank Master</w:t>
      </w:r>
      <w:r w:rsidR="00F10634" w:rsidRPr="00406628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204AEF9" w:rsidR="00BA62B9" w:rsidRDefault="00517BB8" w:rsidP="00054360">
            <w:r>
              <w:t>22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3B6B5BA" w14:textId="77777777" w:rsidR="009D61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335" w:history="1">
            <w:r w:rsidR="009D6182" w:rsidRPr="003F53E2">
              <w:rPr>
                <w:rStyle w:val="Hyperlink"/>
                <w:noProof/>
              </w:rPr>
              <w:t>Introduc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5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33667551" w14:textId="77777777" w:rsidR="009D6182" w:rsidRDefault="00B15F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6" w:history="1">
            <w:r w:rsidR="009D6182" w:rsidRPr="003F53E2">
              <w:rPr>
                <w:rStyle w:val="Hyperlink"/>
                <w:noProof/>
              </w:rPr>
              <w:t>Purpos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6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CAF689B" w14:textId="77777777" w:rsidR="009D6182" w:rsidRDefault="00B15F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7" w:history="1">
            <w:r w:rsidR="009D6182" w:rsidRPr="003F53E2">
              <w:rPr>
                <w:rStyle w:val="Hyperlink"/>
                <w:noProof/>
              </w:rPr>
              <w:t>Issu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7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04D0DBF" w14:textId="77777777" w:rsidR="009D6182" w:rsidRDefault="00B15F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8" w:history="1">
            <w:r w:rsidR="009D6182" w:rsidRPr="003F53E2">
              <w:rPr>
                <w:rStyle w:val="Hyperlink"/>
                <w:noProof/>
              </w:rPr>
              <w:t>Resolu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8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571559F0" w14:textId="77777777" w:rsidR="009D6182" w:rsidRDefault="00B15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9" w:history="1">
            <w:r w:rsidR="009D6182" w:rsidRPr="003F53E2">
              <w:rPr>
                <w:rStyle w:val="Hyperlink"/>
                <w:noProof/>
              </w:rPr>
              <w:t>Document Review Mechanism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9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987335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987336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29987337"/>
      <w:r>
        <w:t>Issue</w:t>
      </w:r>
      <w:bookmarkEnd w:id="3"/>
    </w:p>
    <w:p w14:paraId="75822D52" w14:textId="0F7A5EA8" w:rsidR="00621C20" w:rsidRDefault="009D5CB3" w:rsidP="001F3D81">
      <w:pPr>
        <w:spacing w:after="0" w:line="240" w:lineRule="auto"/>
      </w:pPr>
      <w:r>
        <w:t>Bank register issue,</w:t>
      </w:r>
      <w:r w:rsidRPr="009D5CB3">
        <w:t xml:space="preserve"> while issuing a policy</w:t>
      </w:r>
      <w:r>
        <w:t>.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29987338"/>
      <w:r>
        <w:t>Resolution</w:t>
      </w:r>
      <w:bookmarkEnd w:id="4"/>
    </w:p>
    <w:p w14:paraId="6B1A4B9D" w14:textId="04EAC888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9D5CB3">
        <w:t>Bank register issue,</w:t>
      </w:r>
      <w:r w:rsidR="009D5CB3" w:rsidRPr="009D5CB3">
        <w:t xml:space="preserve"> while issuing a policy</w:t>
      </w:r>
      <w:r>
        <w:t>’:</w:t>
      </w:r>
    </w:p>
    <w:p w14:paraId="1AC2B54D" w14:textId="3BC3B2B2" w:rsidR="00BC10D2" w:rsidRDefault="00AC7700" w:rsidP="00356EE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852B1" w:rsidRPr="00F852B1">
        <w:t xml:space="preserve">In table </w:t>
      </w:r>
      <w:proofErr w:type="spellStart"/>
      <w:r w:rsidR="00356EEB" w:rsidRPr="00356EEB">
        <w:t>bjaz_agri_bank_branch_mst</w:t>
      </w:r>
      <w:proofErr w:type="spellEnd"/>
      <w:r w:rsidR="00F852B1" w:rsidRPr="00F852B1">
        <w:t>,</w:t>
      </w:r>
      <w:r w:rsidR="00BC10D2">
        <w:t xml:space="preserve"> </w:t>
      </w:r>
      <w:r w:rsidR="00356EEB" w:rsidRPr="00356EEB">
        <w:t xml:space="preserve">if record exists or not using provided combinations (STATE_CODE, DISTRICT_CODE, BANK_CODE, </w:t>
      </w:r>
      <w:proofErr w:type="gramStart"/>
      <w:r w:rsidR="00356EEB" w:rsidRPr="00356EEB">
        <w:t>BRANCH</w:t>
      </w:r>
      <w:proofErr w:type="gramEnd"/>
      <w:r w:rsidR="00356EEB" w:rsidRPr="00356EEB">
        <w:t>_CODE)</w:t>
      </w:r>
    </w:p>
    <w:p w14:paraId="5DAB2E8E" w14:textId="46251E00" w:rsidR="00356EEB" w:rsidRPr="00356EEB" w:rsidRDefault="00356EEB" w:rsidP="00356EEB">
      <w:pPr>
        <w:rPr>
          <w:b/>
          <w:u w:val="single"/>
        </w:rPr>
      </w:pPr>
      <w:r w:rsidRPr="00356EEB">
        <w:rPr>
          <w:b/>
          <w:u w:val="single"/>
        </w:rPr>
        <w:t>Query:</w:t>
      </w:r>
    </w:p>
    <w:p w14:paraId="0B25D9E7" w14:textId="2AC1CCDD" w:rsidR="00356EEB" w:rsidRPr="00356EEB" w:rsidRDefault="00356EEB" w:rsidP="00356EEB">
      <w:pPr>
        <w:rPr>
          <w:b/>
          <w:i/>
        </w:rPr>
      </w:pPr>
      <w:r w:rsidRPr="00356EEB">
        <w:rPr>
          <w:b/>
          <w:i/>
        </w:rPr>
        <w:t xml:space="preserve">SELECT * from </w:t>
      </w:r>
      <w:proofErr w:type="spellStart"/>
      <w:r w:rsidRPr="00356EEB">
        <w:rPr>
          <w:b/>
          <w:i/>
        </w:rPr>
        <w:t>bjaz_agri_bank_branch_mst</w:t>
      </w:r>
      <w:proofErr w:type="spellEnd"/>
      <w:r w:rsidRPr="00356EEB">
        <w:rPr>
          <w:b/>
          <w:i/>
        </w:rPr>
        <w:t xml:space="preserve"> where STATE_NAME ='HARYANA' and BRANCH_CODE ='152193'</w:t>
      </w:r>
    </w:p>
    <w:p w14:paraId="47EBCC25" w14:textId="58BE95A0" w:rsidR="00272E9C" w:rsidRPr="00272E9C" w:rsidRDefault="00272E9C" w:rsidP="00272E9C">
      <w:p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  <w:b/>
        </w:rPr>
        <w:t xml:space="preserve">Step 2: </w:t>
      </w:r>
      <w:r w:rsidRPr="00272E9C">
        <w:rPr>
          <w:rFonts w:asciiTheme="majorHAnsi" w:hAnsiTheme="majorHAnsi" w:cstheme="majorHAnsi"/>
        </w:rPr>
        <w:t>If records are available and issue still exists then,</w:t>
      </w:r>
    </w:p>
    <w:p w14:paraId="3C038195" w14:textId="1611A6F3" w:rsidR="00272E9C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We need to take VNC and capture screenshot of user issues</w:t>
      </w:r>
    </w:p>
    <w:p w14:paraId="6D8EF84F" w14:textId="77777777" w:rsidR="00272E9C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Then we need to send these details along with screenshots to L3</w:t>
      </w:r>
    </w:p>
    <w:p w14:paraId="67DD10D3" w14:textId="20D8DDF8" w:rsidR="00356EEB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And assign call ticket to L3</w:t>
      </w:r>
    </w:p>
    <w:p w14:paraId="3AC842E5" w14:textId="77777777" w:rsidR="00272E9C" w:rsidRDefault="00272E9C" w:rsidP="00272E9C">
      <w:pPr>
        <w:spacing w:after="0" w:line="240" w:lineRule="auto"/>
        <w:rPr>
          <w:rFonts w:asciiTheme="majorHAnsi" w:hAnsiTheme="majorHAnsi" w:cstheme="majorHAnsi"/>
          <w:b/>
        </w:rPr>
      </w:pPr>
    </w:p>
    <w:p w14:paraId="65E18888" w14:textId="7204AC0F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272E9C">
        <w:rPr>
          <w:rFonts w:asciiTheme="majorHAnsi" w:hAnsiTheme="majorHAnsi" w:cstheme="majorHAnsi"/>
          <w:b/>
        </w:rPr>
        <w:t>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DE398A">
        <w:rPr>
          <w:rFonts w:asciiTheme="majorHAnsi" w:hAnsiTheme="majorHAnsi" w:cstheme="majorHAnsi"/>
          <w:b/>
        </w:rPr>
        <w:t xml:space="preserve"> </w:t>
      </w:r>
      <w:r w:rsidR="00DE398A" w:rsidRPr="00DE398A">
        <w:rPr>
          <w:rFonts w:asciiTheme="majorHAnsi" w:hAnsiTheme="majorHAnsi" w:cstheme="majorHAnsi"/>
        </w:rPr>
        <w:t>If records are not available then c</w:t>
      </w:r>
      <w:r w:rsidR="002A7EFA" w:rsidRPr="00DE398A">
        <w:rPr>
          <w:rFonts w:asciiTheme="majorHAnsi" w:hAnsiTheme="majorHAnsi" w:cstheme="majorHAnsi"/>
        </w:rPr>
        <w:t>rea</w:t>
      </w:r>
      <w:r w:rsidR="002A7EFA">
        <w:rPr>
          <w:rFonts w:asciiTheme="majorHAnsi" w:hAnsiTheme="majorHAnsi" w:cstheme="majorHAnsi"/>
        </w:rPr>
        <w:t xml:space="preserve">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6BB24414" w14:textId="3292C6C7" w:rsidR="00797030" w:rsidRPr="00797030" w:rsidRDefault="00797030" w:rsidP="00564CB7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797030">
        <w:rPr>
          <w:rFonts w:asciiTheme="majorHAnsi" w:hAnsiTheme="majorHAnsi" w:cstheme="majorHAnsi"/>
          <w:b/>
          <w:u w:val="single"/>
        </w:rPr>
        <w:t>Script:</w:t>
      </w:r>
    </w:p>
    <w:p w14:paraId="30EA963F" w14:textId="77777777" w:rsidR="00797030" w:rsidRDefault="00797030" w:rsidP="00564CB7">
      <w:pPr>
        <w:spacing w:after="0" w:line="240" w:lineRule="auto"/>
        <w:rPr>
          <w:rFonts w:asciiTheme="majorHAnsi" w:hAnsiTheme="majorHAnsi" w:cstheme="majorHAnsi"/>
        </w:rPr>
      </w:pPr>
    </w:p>
    <w:p w14:paraId="4B58D42E" w14:textId="38AECC14" w:rsidR="00832E78" w:rsidRDefault="00165321" w:rsidP="00F852B1">
      <w:pPr>
        <w:spacing w:after="0" w:line="240" w:lineRule="auto"/>
        <w:rPr>
          <w:b/>
          <w:i/>
        </w:rPr>
      </w:pPr>
      <w:r w:rsidRPr="00165321">
        <w:rPr>
          <w:b/>
          <w:i/>
        </w:rPr>
        <w:t xml:space="preserve">Insert into </w:t>
      </w:r>
      <w:proofErr w:type="spellStart"/>
      <w:r w:rsidRPr="00165321">
        <w:rPr>
          <w:b/>
          <w:i/>
        </w:rPr>
        <w:t>bjaz_agri_bank_branch_mst</w:t>
      </w:r>
      <w:proofErr w:type="spellEnd"/>
      <w:r w:rsidRPr="00165321">
        <w:rPr>
          <w:b/>
          <w:i/>
        </w:rPr>
        <w:t xml:space="preserve"> values ('009','CENTRAL BANK OF INDIA','5117','BANI','9','UTTAR PRADESH','157','LUCKNOW',SYSDATE,'Issue Number : 47055698') ;</w:t>
      </w:r>
    </w:p>
    <w:p w14:paraId="24D7E226" w14:textId="77777777" w:rsidR="00165321" w:rsidRDefault="00165321" w:rsidP="00F852B1">
      <w:pPr>
        <w:spacing w:after="0" w:line="240" w:lineRule="auto"/>
        <w:rPr>
          <w:b/>
          <w:i/>
        </w:rPr>
      </w:pPr>
    </w:p>
    <w:p w14:paraId="090B9F34" w14:textId="45AA4430" w:rsidR="00165321" w:rsidRPr="00165321" w:rsidRDefault="00165321" w:rsidP="00165321">
      <w:pPr>
        <w:spacing w:after="0" w:line="240" w:lineRule="auto"/>
      </w:pPr>
      <w:r w:rsidRPr="00165321">
        <w:rPr>
          <w:b/>
        </w:rPr>
        <w:t>Step 4:</w:t>
      </w:r>
      <w:r>
        <w:t xml:space="preserve"> </w:t>
      </w:r>
      <w:r w:rsidRPr="00165321">
        <w:t>Inform user once the script execution gets completed and issue gets resolved.</w:t>
      </w:r>
    </w:p>
    <w:p w14:paraId="279E0304" w14:textId="03F0F417" w:rsidR="001A3949" w:rsidRDefault="00091317" w:rsidP="00C36E8A">
      <w:pPr>
        <w:pStyle w:val="Heading1"/>
      </w:pPr>
      <w:bookmarkStart w:id="5" w:name="_Toc2998733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420F" w14:textId="77777777" w:rsidR="00B15FC5" w:rsidRDefault="00B15FC5" w:rsidP="00231884">
      <w:pPr>
        <w:spacing w:after="0" w:line="240" w:lineRule="auto"/>
      </w:pPr>
      <w:r>
        <w:separator/>
      </w:r>
    </w:p>
  </w:endnote>
  <w:endnote w:type="continuationSeparator" w:id="0">
    <w:p w14:paraId="1C8DE134" w14:textId="77777777" w:rsidR="00B15FC5" w:rsidRDefault="00B15FC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97030" w:rsidRPr="0079703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7AA9" w14:textId="77777777" w:rsidR="00B15FC5" w:rsidRDefault="00B15FC5" w:rsidP="00231884">
      <w:pPr>
        <w:spacing w:after="0" w:line="240" w:lineRule="auto"/>
      </w:pPr>
      <w:r>
        <w:separator/>
      </w:r>
    </w:p>
  </w:footnote>
  <w:footnote w:type="continuationSeparator" w:id="0">
    <w:p w14:paraId="78240322" w14:textId="77777777" w:rsidR="00B15FC5" w:rsidRDefault="00B15FC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5A0276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12996">
      <w:t xml:space="preserve">Web - </w:t>
    </w:r>
    <w:proofErr w:type="spellStart"/>
    <w:r w:rsidR="00112996">
      <w:t>Agri</w:t>
    </w:r>
    <w:proofErr w:type="spellEnd"/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AC0E94E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112996">
      <w:t>KEDB-WEB011</w:t>
    </w:r>
    <w:r>
      <w:t>-</w:t>
    </w:r>
    <w:r w:rsidR="007331F8">
      <w:t>ISS</w:t>
    </w:r>
    <w:r>
      <w:t>0</w:t>
    </w:r>
    <w:r w:rsidR="0011299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E5B"/>
    <w:multiLevelType w:val="hybridMultilevel"/>
    <w:tmpl w:val="95E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12996"/>
    <w:rsid w:val="00120F54"/>
    <w:rsid w:val="00127FC6"/>
    <w:rsid w:val="001436E3"/>
    <w:rsid w:val="00147958"/>
    <w:rsid w:val="00160AB1"/>
    <w:rsid w:val="0016532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2E9C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56EEB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7BB8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97030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5CB3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15FC5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300A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398A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8315F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4B2D-3CCC-41B8-9F9A-4F5FAC8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83</cp:revision>
  <dcterms:created xsi:type="dcterms:W3CDTF">2020-01-07T03:17:00Z</dcterms:created>
  <dcterms:modified xsi:type="dcterms:W3CDTF">2020-01-22T07:48:00Z</dcterms:modified>
</cp:coreProperties>
</file>